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2EE6973" w:rsidR="00A20E39" w:rsidRPr="0077505F" w:rsidRDefault="0053698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718868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437A31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C95A250" w14:textId="49413A0E" w:rsidR="0053698F" w:rsidRDefault="00A20E39" w:rsidP="0053698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3698F">
        <w:rPr>
          <w:sz w:val="32"/>
          <w:szCs w:val="32"/>
        </w:rPr>
        <w:t xml:space="preserve">Biedboekje </w:t>
      </w:r>
      <w:r w:rsidR="0053698F">
        <w:rPr>
          <w:sz w:val="32"/>
          <w:szCs w:val="32"/>
        </w:rPr>
        <w:t>6</w:t>
      </w:r>
      <w:r w:rsidR="0053698F">
        <w:rPr>
          <w:sz w:val="32"/>
          <w:szCs w:val="32"/>
        </w:rPr>
        <w:t xml:space="preserve"> van Serie 30</w:t>
      </w:r>
    </w:p>
    <w:p w14:paraId="18BC08C2" w14:textId="4380BC97" w:rsidR="00A20E39" w:rsidRPr="0077505F" w:rsidRDefault="0053698F" w:rsidP="0053698F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657F0" w14:textId="18F3614E" w:rsidR="00B84E10" w:rsidRDefault="005369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831287A" w:rsidR="0053698F" w:rsidRPr="0077505F" w:rsidRDefault="005369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4C8617D" w:rsidR="00B675C7" w:rsidRPr="0077505F" w:rsidRDefault="005369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7EED85C" w:rsidR="00B675C7" w:rsidRPr="0077505F" w:rsidRDefault="005369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12512F8" w:rsidR="00B675C7" w:rsidRPr="0077505F" w:rsidRDefault="005369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89B2D4" w:rsidR="00B675C7" w:rsidRPr="0077505F" w:rsidRDefault="005369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439A7C9" w:rsidR="00B675C7" w:rsidRPr="0077505F" w:rsidRDefault="005369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B144E" w14:textId="35BBE541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AD0A0F9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EB671ED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7C360E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48666C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F254514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0444531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43AB1" w14:textId="68B4B8DF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2ACDF0E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09E356F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1D8C9A5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84E2DC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A3F966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E2E6BB7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8986D" w14:textId="47C72FB4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AE73E3F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44BACC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D83561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2511A72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1E72E6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E78A66A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FFE39" w14:textId="0E4F7318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37B2A09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A8A2475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ABCB4A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4F47379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B1332A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950650B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8C5AE" w14:textId="7142BABF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DF4DED7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A4FCFD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D6E897B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A0A892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88B6004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38CB1F4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9A654" w14:textId="37D083DE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A77B607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0D15CC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5E97EB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893ECAF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81B21F5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4D05A23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F9661" w14:textId="0E6D615F" w:rsidR="00B84E10" w:rsidRDefault="005369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E98809E" w:rsidR="0053698F" w:rsidRPr="0077505F" w:rsidRDefault="005369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576038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847E809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9B0F10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85536FE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D761ED2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FC78" w14:textId="5EE1957B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03D3975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0C93BF2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A8BE6E9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DD56E2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29D9592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4D12390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C950" w14:textId="1C9B0ABA" w:rsidR="00B84E10" w:rsidRDefault="005369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AD5EACE" w:rsidR="0053698F" w:rsidRPr="0077505F" w:rsidRDefault="005369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572F66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00735AB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FB03341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6FD501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83424C6" w:rsidR="00AC6E1A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2E696" w14:textId="1D6365A4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2C91D1C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858D4F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CA65B9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4824ED5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1A842CF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7B85FDE" w:rsidR="002178D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DABF4" w14:textId="6313A400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95C5ABD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711FFD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C06D46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CEBC77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700DE0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71CC7A2" w:rsidR="002178D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B480D" w14:textId="4FA34779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AD07E39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405089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C2779F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17EB61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5D4D1A1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EE56E2" w:rsidR="002178D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779CD" w14:textId="67D9AD3C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1D054E5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4CBD5C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AD523B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996C05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9530486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E7975A7" w:rsidR="002178D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10D00" w14:textId="00A43638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E5ED4D6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5364A8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C3A515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9011C2F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40C3B3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8647150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C21EF" w14:textId="2BC489DA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E9FDD1A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BBCC92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CA49C2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1E76ACA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C03750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3A0BA5D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6E76" w14:textId="03E4D4C4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8C6256F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3EC406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F34E656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E155B11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453704B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DCC493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A01DE" w14:textId="1B427CFF" w:rsidR="00B84E10" w:rsidRDefault="0053698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641A2F6" w:rsidR="0053698F" w:rsidRPr="0077505F" w:rsidRDefault="0053698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74F615D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ECC4530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62E6088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69CF79B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65E0954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048EB" w14:textId="2592C442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D6ECA22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E6E12A3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233A1CB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1D2986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7F34BCC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5706679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F0E4C" w14:textId="64F34FBE" w:rsidR="00B84E10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B6BA5E0" w:rsidR="0053698F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A8F8979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F99B3E9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4DC15C7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3698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783C35E" w:rsidR="007B6B0B" w:rsidRPr="0077505F" w:rsidRDefault="0053698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F4BAE0A" w:rsidR="00333CD3" w:rsidRPr="0077505F" w:rsidRDefault="005369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3698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AF3E" w14:textId="77777777" w:rsidR="0002333F" w:rsidRDefault="0002333F" w:rsidP="0039069D">
      <w:pPr>
        <w:spacing w:after="0" w:line="240" w:lineRule="auto"/>
      </w:pPr>
      <w:r>
        <w:separator/>
      </w:r>
    </w:p>
  </w:endnote>
  <w:endnote w:type="continuationSeparator" w:id="0">
    <w:p w14:paraId="376A5C88" w14:textId="77777777" w:rsidR="0002333F" w:rsidRDefault="0002333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1D9C" w14:textId="77777777" w:rsidR="0002333F" w:rsidRDefault="0002333F" w:rsidP="0039069D">
      <w:pPr>
        <w:spacing w:after="0" w:line="240" w:lineRule="auto"/>
      </w:pPr>
      <w:r>
        <w:separator/>
      </w:r>
    </w:p>
  </w:footnote>
  <w:footnote w:type="continuationSeparator" w:id="0">
    <w:p w14:paraId="1A4993E4" w14:textId="77777777" w:rsidR="0002333F" w:rsidRDefault="0002333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333F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3698F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50:00Z</dcterms:created>
  <dcterms:modified xsi:type="dcterms:W3CDTF">2026-07-09T09:50:00Z</dcterms:modified>
</cp:coreProperties>
</file>